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AE8" w:rsidRDefault="000E0456" w:rsidP="00467258">
      <w:pPr>
        <w:overflowPunct w:val="0"/>
        <w:spacing w:line="304" w:lineRule="exact"/>
        <w:textAlignment w:val="baseline"/>
        <w:rPr>
          <w:rFonts w:ascii="ＭＳ ゴシック" w:eastAsia="ＭＳ ゴシック" w:hAnsi="Times New Roman" w:hint="eastAsia"/>
          <w:color w:val="000000"/>
          <w:spacing w:val="18"/>
          <w:kern w:val="0"/>
          <w:sz w:val="24"/>
        </w:rPr>
      </w:pPr>
      <w:bookmarkStart w:id="0" w:name="_GoBack"/>
      <w:bookmarkEnd w:id="0"/>
      <w:r w:rsidRPr="00B020D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</w:t>
      </w:r>
    </w:p>
    <w:p w:rsidR="00B8563B" w:rsidRPr="00B020D5" w:rsidRDefault="00B8563B" w:rsidP="000E0456">
      <w:pPr>
        <w:overflowPunct w:val="0"/>
        <w:spacing w:line="304" w:lineRule="exact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  <w:r w:rsidRPr="00B020D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　（様式６）</w:t>
      </w:r>
    </w:p>
    <w:p w:rsidR="004C15E9" w:rsidRPr="00A55B71" w:rsidRDefault="004C15E9" w:rsidP="004C15E9">
      <w:pPr>
        <w:overflowPunct w:val="0"/>
        <w:ind w:right="259"/>
        <w:jc w:val="right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  <w:r w:rsidRPr="00A55B71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　年　　月　　日　</w:t>
      </w:r>
    </w:p>
    <w:p w:rsidR="004C15E9" w:rsidRDefault="004C15E9" w:rsidP="00B8563B">
      <w:pPr>
        <w:overflowPunct w:val="0"/>
        <w:spacing w:line="318" w:lineRule="exact"/>
        <w:textAlignment w:val="baseline"/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</w:pPr>
    </w:p>
    <w:p w:rsidR="00B8563B" w:rsidRPr="00B020D5" w:rsidRDefault="00B8563B" w:rsidP="00B8563B">
      <w:pPr>
        <w:overflowPunct w:val="0"/>
        <w:spacing w:line="318" w:lineRule="exact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  <w:r w:rsidRPr="00B020D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熊本県知事　○○○○　様</w:t>
      </w:r>
    </w:p>
    <w:p w:rsidR="00B8563B" w:rsidRPr="00B020D5" w:rsidRDefault="00B8563B" w:rsidP="00B8563B">
      <w:pPr>
        <w:overflowPunct w:val="0"/>
        <w:spacing w:line="318" w:lineRule="exact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  <w:r w:rsidRPr="00B020D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　　　　　　　　　　　　　　　　　（申請者）</w:t>
      </w:r>
    </w:p>
    <w:p w:rsidR="00B8563B" w:rsidRPr="00B020D5" w:rsidRDefault="00B8563B" w:rsidP="00B8563B">
      <w:pPr>
        <w:overflowPunct w:val="0"/>
        <w:spacing w:line="318" w:lineRule="exact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  <w:r w:rsidRPr="00B020D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　　　　　　　　　　　　　　　　　住　　　　所</w:t>
      </w:r>
    </w:p>
    <w:p w:rsidR="00B8563B" w:rsidRPr="00B020D5" w:rsidRDefault="00B8563B" w:rsidP="00B8563B">
      <w:pPr>
        <w:overflowPunct w:val="0"/>
        <w:spacing w:line="318" w:lineRule="exact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  <w:r w:rsidRPr="00B020D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　　　　　　　　　　　　　　　　　団　</w:t>
      </w:r>
      <w:r w:rsidRPr="00B020D5">
        <w:rPr>
          <w:rFonts w:ascii="Times New Roman" w:eastAsia="ＭＳ ゴシック" w:hAnsi="Times New Roman"/>
          <w:color w:val="000000"/>
          <w:kern w:val="0"/>
          <w:sz w:val="24"/>
        </w:rPr>
        <w:t xml:space="preserve"> </w:t>
      </w:r>
      <w:r w:rsidRPr="00B020D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体</w:t>
      </w:r>
      <w:r w:rsidRPr="00B020D5">
        <w:rPr>
          <w:rFonts w:ascii="Times New Roman" w:eastAsia="ＭＳ ゴシック" w:hAnsi="Times New Roman"/>
          <w:color w:val="000000"/>
          <w:kern w:val="0"/>
          <w:sz w:val="24"/>
        </w:rPr>
        <w:t xml:space="preserve"> </w:t>
      </w:r>
      <w:r w:rsidRPr="00B020D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名</w:t>
      </w:r>
    </w:p>
    <w:p w:rsidR="00B8563B" w:rsidRPr="00B020D5" w:rsidRDefault="00B8563B" w:rsidP="00B8563B">
      <w:pPr>
        <w:overflowPunct w:val="0"/>
        <w:spacing w:line="318" w:lineRule="exact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  <w:r w:rsidRPr="00B020D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　　　　　　　　　　　　　　　　　代表者職氏名　　　　　　　　　</w:t>
      </w:r>
    </w:p>
    <w:p w:rsidR="00B8563B" w:rsidRPr="00B020D5" w:rsidRDefault="00B8563B" w:rsidP="00B8563B">
      <w:pPr>
        <w:overflowPunct w:val="0"/>
        <w:spacing w:line="318" w:lineRule="exact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</w:p>
    <w:p w:rsidR="00B8563B" w:rsidRPr="00B020D5" w:rsidRDefault="00B8563B" w:rsidP="00B8563B">
      <w:pPr>
        <w:overflowPunct w:val="0"/>
        <w:spacing w:line="318" w:lineRule="exact"/>
        <w:jc w:val="center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  <w:r w:rsidRPr="00B020D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プログラム掲載用知事挨拶文交付申請書</w:t>
      </w:r>
    </w:p>
    <w:p w:rsidR="00B8563B" w:rsidRPr="00B020D5" w:rsidRDefault="00B8563B" w:rsidP="00B8563B">
      <w:pPr>
        <w:overflowPunct w:val="0"/>
        <w:spacing w:line="318" w:lineRule="exact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  <w:r w:rsidRPr="00B020D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下記事業について、プログラム掲載用知事挨拶文の交付を申請します。</w:t>
      </w:r>
    </w:p>
    <w:p w:rsidR="00B8563B" w:rsidRPr="00B020D5" w:rsidRDefault="00B8563B" w:rsidP="00B8563B">
      <w:pPr>
        <w:overflowPunct w:val="0"/>
        <w:spacing w:line="318" w:lineRule="exact"/>
        <w:jc w:val="center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  <w:r w:rsidRPr="00B020D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記</w:t>
      </w:r>
    </w:p>
    <w:p w:rsidR="00B8563B" w:rsidRPr="00B020D5" w:rsidRDefault="00B8563B" w:rsidP="00B8563B">
      <w:pPr>
        <w:overflowPunct w:val="0"/>
        <w:spacing w:line="318" w:lineRule="exact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  <w:r w:rsidRPr="00B020D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１　事業の名称</w:t>
      </w:r>
    </w:p>
    <w:p w:rsidR="00B8563B" w:rsidRPr="00B020D5" w:rsidRDefault="00B8563B" w:rsidP="00B8563B">
      <w:pPr>
        <w:overflowPunct w:val="0"/>
        <w:spacing w:line="318" w:lineRule="exact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</w:p>
    <w:p w:rsidR="00B8563B" w:rsidRPr="00B020D5" w:rsidRDefault="00B8563B" w:rsidP="00B8563B">
      <w:pPr>
        <w:overflowPunct w:val="0"/>
        <w:spacing w:line="318" w:lineRule="exact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  <w:r w:rsidRPr="00B020D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２　交付希望内容</w:t>
      </w:r>
    </w:p>
    <w:p w:rsidR="00B8563B" w:rsidRPr="00B020D5" w:rsidRDefault="00B8563B" w:rsidP="00B8563B">
      <w:pPr>
        <w:overflowPunct w:val="0"/>
        <w:spacing w:line="318" w:lineRule="exact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  <w:r w:rsidRPr="00B020D5">
        <w:rPr>
          <w:rFonts w:ascii="Times New Roman" w:eastAsia="ＭＳ ゴシック" w:hAnsi="Times New Roman"/>
          <w:color w:val="000000"/>
          <w:kern w:val="0"/>
          <w:sz w:val="24"/>
        </w:rPr>
        <w:t xml:space="preserve">    </w:t>
      </w:r>
      <w:r w:rsidRPr="00B020D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知事挨拶文（　　　字程度）</w:t>
      </w:r>
    </w:p>
    <w:p w:rsidR="00B8563B" w:rsidRPr="00B020D5" w:rsidRDefault="00B8563B" w:rsidP="00B8563B">
      <w:pPr>
        <w:overflowPunct w:val="0"/>
        <w:spacing w:line="318" w:lineRule="exact"/>
        <w:ind w:left="550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  <w:r w:rsidRPr="00B020D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※　写真借用希望の有無　　有　・　無　（いずれかを○で囲む）</w:t>
      </w:r>
    </w:p>
    <w:p w:rsidR="00B8563B" w:rsidRPr="00B020D5" w:rsidRDefault="00B8563B" w:rsidP="00B8563B">
      <w:pPr>
        <w:overflowPunct w:val="0"/>
        <w:spacing w:line="318" w:lineRule="exact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</w:p>
    <w:p w:rsidR="00B8563B" w:rsidRPr="00B020D5" w:rsidRDefault="00B8563B" w:rsidP="00B8563B">
      <w:pPr>
        <w:overflowPunct w:val="0"/>
        <w:spacing w:line="318" w:lineRule="exact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  <w:r w:rsidRPr="00B020D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３　趣旨及び内容</w:t>
      </w:r>
    </w:p>
    <w:p w:rsidR="00B8563B" w:rsidRPr="00B020D5" w:rsidRDefault="00B8563B" w:rsidP="00B8563B">
      <w:pPr>
        <w:overflowPunct w:val="0"/>
        <w:spacing w:line="318" w:lineRule="exact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</w:p>
    <w:p w:rsidR="00B8563B" w:rsidRPr="00B020D5" w:rsidRDefault="00B8563B" w:rsidP="00B8563B">
      <w:pPr>
        <w:overflowPunct w:val="0"/>
        <w:spacing w:line="318" w:lineRule="exact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  <w:r w:rsidRPr="00B020D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４　主催者及び共催者</w:t>
      </w:r>
    </w:p>
    <w:p w:rsidR="00B8563B" w:rsidRPr="00B020D5" w:rsidRDefault="00B8563B" w:rsidP="00B8563B">
      <w:pPr>
        <w:overflowPunct w:val="0"/>
        <w:spacing w:line="318" w:lineRule="exact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</w:p>
    <w:p w:rsidR="00B8563B" w:rsidRPr="00B020D5" w:rsidRDefault="00B8563B" w:rsidP="00B8563B">
      <w:pPr>
        <w:overflowPunct w:val="0"/>
        <w:spacing w:line="318" w:lineRule="exact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  <w:r w:rsidRPr="00B020D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５　開催日時</w:t>
      </w:r>
    </w:p>
    <w:p w:rsidR="00B8563B" w:rsidRPr="00B020D5" w:rsidRDefault="00B8563B" w:rsidP="00B8563B">
      <w:pPr>
        <w:overflowPunct w:val="0"/>
        <w:spacing w:line="318" w:lineRule="exact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</w:p>
    <w:p w:rsidR="00B8563B" w:rsidRPr="00B020D5" w:rsidRDefault="00B8563B" w:rsidP="00B8563B">
      <w:pPr>
        <w:overflowPunct w:val="0"/>
        <w:spacing w:line="318" w:lineRule="exact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  <w:r w:rsidRPr="00B020D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６　開催場所</w:t>
      </w:r>
    </w:p>
    <w:p w:rsidR="00B8563B" w:rsidRPr="00B020D5" w:rsidRDefault="00B8563B" w:rsidP="00B8563B">
      <w:pPr>
        <w:overflowPunct w:val="0"/>
        <w:spacing w:line="318" w:lineRule="exact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</w:p>
    <w:p w:rsidR="00B8563B" w:rsidRPr="00B020D5" w:rsidRDefault="00B8563B" w:rsidP="00B8563B">
      <w:pPr>
        <w:overflowPunct w:val="0"/>
        <w:spacing w:line="318" w:lineRule="exact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  <w:r w:rsidRPr="00B020D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７　プログラムの構成及び他の挨拶文交付申請先</w:t>
      </w:r>
    </w:p>
    <w:p w:rsidR="00B8563B" w:rsidRPr="00B020D5" w:rsidRDefault="00B8563B" w:rsidP="00B8563B">
      <w:pPr>
        <w:overflowPunct w:val="0"/>
        <w:spacing w:line="318" w:lineRule="exact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</w:p>
    <w:p w:rsidR="00B8563B" w:rsidRPr="00B020D5" w:rsidRDefault="00B8563B" w:rsidP="00B8563B">
      <w:pPr>
        <w:overflowPunct w:val="0"/>
        <w:spacing w:line="318" w:lineRule="exact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  <w:r w:rsidRPr="00B020D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８　添付書類</w:t>
      </w:r>
    </w:p>
    <w:p w:rsidR="00B8563B" w:rsidRPr="00B020D5" w:rsidRDefault="00B8563B" w:rsidP="00B8563B">
      <w:pPr>
        <w:overflowPunct w:val="0"/>
        <w:spacing w:line="318" w:lineRule="exact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  <w:r w:rsidRPr="00B020D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　（１）開催概要</w:t>
      </w:r>
    </w:p>
    <w:p w:rsidR="00B8563B" w:rsidRPr="00B020D5" w:rsidRDefault="00B8563B" w:rsidP="00B8563B">
      <w:pPr>
        <w:overflowPunct w:val="0"/>
        <w:spacing w:line="318" w:lineRule="exact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  <w:r w:rsidRPr="00B020D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　（２）前回のプログラム</w:t>
      </w:r>
    </w:p>
    <w:p w:rsidR="00B8563B" w:rsidRPr="00B020D5" w:rsidRDefault="00B8563B" w:rsidP="00B8563B">
      <w:pPr>
        <w:overflowPunct w:val="0"/>
        <w:spacing w:line="318" w:lineRule="exact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  <w:r w:rsidRPr="00B020D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　（３）その他（　　　　　　　　　　　）</w:t>
      </w:r>
    </w:p>
    <w:p w:rsidR="00B8563B" w:rsidRPr="00B020D5" w:rsidRDefault="00B8563B" w:rsidP="00B8563B">
      <w:pPr>
        <w:overflowPunct w:val="0"/>
        <w:spacing w:line="318" w:lineRule="exact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</w:p>
    <w:p w:rsidR="00B8563B" w:rsidRPr="00B020D5" w:rsidRDefault="00B8563B" w:rsidP="00B8563B">
      <w:pPr>
        <w:overflowPunct w:val="0"/>
        <w:spacing w:line="318" w:lineRule="exact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  <w:r w:rsidRPr="00B020D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９　連絡先</w:t>
      </w:r>
    </w:p>
    <w:p w:rsidR="00B8563B" w:rsidRPr="00B020D5" w:rsidRDefault="00B8563B" w:rsidP="00B8563B">
      <w:pPr>
        <w:overflowPunct w:val="0"/>
        <w:spacing w:line="318" w:lineRule="exact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  <w:r w:rsidRPr="00B020D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　住所</w:t>
      </w:r>
      <w:r w:rsidRPr="00B020D5">
        <w:rPr>
          <w:rFonts w:ascii="Times New Roman" w:eastAsia="ＭＳ ゴシック" w:hAnsi="Times New Roman"/>
          <w:color w:val="000000"/>
          <w:kern w:val="0"/>
          <w:sz w:val="24"/>
        </w:rPr>
        <w:t xml:space="preserve">  </w:t>
      </w:r>
      <w:r w:rsidRPr="00B020D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〒</w:t>
      </w:r>
    </w:p>
    <w:p w:rsidR="00B8563B" w:rsidRPr="00B020D5" w:rsidRDefault="00B8563B" w:rsidP="00B8563B">
      <w:pPr>
        <w:overflowPunct w:val="0"/>
        <w:spacing w:line="318" w:lineRule="exact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  <w:r w:rsidRPr="00B020D5">
        <w:rPr>
          <w:rFonts w:ascii="Times New Roman" w:eastAsia="ＭＳ ゴシック" w:hAnsi="Times New Roman"/>
          <w:color w:val="000000"/>
          <w:kern w:val="0"/>
          <w:sz w:val="24"/>
        </w:rPr>
        <w:t xml:space="preserve">              </w:t>
      </w:r>
    </w:p>
    <w:p w:rsidR="00B8563B" w:rsidRPr="00B020D5" w:rsidRDefault="00B8563B" w:rsidP="00B8563B">
      <w:pPr>
        <w:overflowPunct w:val="0"/>
        <w:spacing w:line="318" w:lineRule="exact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  <w:r w:rsidRPr="00B020D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　氏名</w:t>
      </w:r>
    </w:p>
    <w:p w:rsidR="00B8563B" w:rsidRPr="00B020D5" w:rsidRDefault="00B8563B" w:rsidP="00B8563B">
      <w:pPr>
        <w:overflowPunct w:val="0"/>
        <w:spacing w:line="318" w:lineRule="exact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</w:p>
    <w:p w:rsidR="00B8563B" w:rsidRPr="00B020D5" w:rsidRDefault="00B8563B" w:rsidP="00B8563B">
      <w:pPr>
        <w:overflowPunct w:val="0"/>
        <w:spacing w:line="318" w:lineRule="exact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  <w:r w:rsidRPr="00B020D5">
        <w:rPr>
          <w:rFonts w:ascii="Times New Roman" w:eastAsia="ＭＳ ゴシック" w:hAnsi="Times New Roman"/>
          <w:color w:val="000000"/>
          <w:kern w:val="0"/>
          <w:sz w:val="24"/>
        </w:rPr>
        <w:t xml:space="preserve">    </w:t>
      </w:r>
      <w:r w:rsidRPr="00B020D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>電話番号</w:t>
      </w:r>
    </w:p>
    <w:p w:rsidR="000E0456" w:rsidRDefault="000E0456" w:rsidP="00B8563B">
      <w:pPr>
        <w:overflowPunct w:val="0"/>
        <w:spacing w:line="318" w:lineRule="exact"/>
        <w:textAlignment w:val="baseline"/>
        <w:rPr>
          <w:rFonts w:ascii="ＭＳ ゴシック" w:eastAsia="ＭＳ ゴシック" w:hAnsi="Times New Roman" w:hint="eastAsia"/>
          <w:color w:val="000000"/>
          <w:spacing w:val="18"/>
          <w:kern w:val="0"/>
          <w:sz w:val="24"/>
        </w:rPr>
      </w:pPr>
      <w:r>
        <w:rPr>
          <w:rFonts w:ascii="ＭＳ ゴシック" w:eastAsia="ＭＳ ゴシック" w:hAnsi="Times New Roman" w:hint="eastAsia"/>
          <w:color w:val="000000"/>
          <w:spacing w:val="18"/>
          <w:kern w:val="0"/>
          <w:sz w:val="24"/>
        </w:rPr>
        <w:t xml:space="preserve">　　</w:t>
      </w:r>
    </w:p>
    <w:p w:rsidR="000E0456" w:rsidRPr="00B020D5" w:rsidRDefault="000E0456" w:rsidP="00B8563B">
      <w:pPr>
        <w:overflowPunct w:val="0"/>
        <w:spacing w:line="318" w:lineRule="exact"/>
        <w:textAlignment w:val="baseline"/>
        <w:rPr>
          <w:rFonts w:ascii="ＭＳ ゴシック" w:eastAsia="ＭＳ ゴシック" w:hAnsi="Times New Roman"/>
          <w:color w:val="000000"/>
          <w:spacing w:val="18"/>
          <w:kern w:val="0"/>
          <w:sz w:val="24"/>
        </w:rPr>
      </w:pPr>
      <w:r>
        <w:rPr>
          <w:rFonts w:ascii="ＭＳ ゴシック" w:eastAsia="ＭＳ ゴシック" w:hAnsi="Times New Roman" w:hint="eastAsia"/>
          <w:color w:val="000000"/>
          <w:spacing w:val="18"/>
          <w:kern w:val="0"/>
          <w:sz w:val="24"/>
        </w:rPr>
        <w:t xml:space="preserve"> 　Ｅ-mail</w:t>
      </w:r>
    </w:p>
    <w:p w:rsidR="000E0456" w:rsidRDefault="000E0456" w:rsidP="00B8563B">
      <w:pPr>
        <w:overflowPunct w:val="0"/>
        <w:spacing w:line="318" w:lineRule="exact"/>
        <w:textAlignment w:val="baseline"/>
        <w:rPr>
          <w:rFonts w:ascii="Times New Roman" w:eastAsia="ＭＳ ゴシック" w:hAnsi="Times New Roman" w:hint="eastAsia"/>
          <w:color w:val="000000"/>
          <w:kern w:val="0"/>
          <w:sz w:val="24"/>
        </w:rPr>
      </w:pPr>
    </w:p>
    <w:p w:rsidR="00B8563B" w:rsidRDefault="00B8563B" w:rsidP="00B8563B">
      <w:pPr>
        <w:overflowPunct w:val="0"/>
        <w:spacing w:line="318" w:lineRule="exact"/>
        <w:textAlignment w:val="baseline"/>
        <w:rPr>
          <w:rFonts w:ascii="Times New Roman" w:eastAsia="ＭＳ ゴシック" w:hAnsi="Times New Roman" w:cs="ＭＳ ゴシック"/>
          <w:color w:val="000000"/>
          <w:kern w:val="0"/>
          <w:sz w:val="24"/>
        </w:rPr>
      </w:pPr>
      <w:r w:rsidRPr="00B020D5">
        <w:rPr>
          <w:rFonts w:ascii="Times New Roman" w:eastAsia="ＭＳ ゴシック" w:hAnsi="Times New Roman"/>
          <w:color w:val="000000"/>
          <w:kern w:val="0"/>
          <w:sz w:val="24"/>
        </w:rPr>
        <w:t>10</w:t>
      </w:r>
      <w:r w:rsidRPr="00B020D5">
        <w:rPr>
          <w:rFonts w:ascii="Times New Roman" w:eastAsia="ＭＳ ゴシック" w:hAnsi="Times New Roman" w:cs="ＭＳ ゴシック" w:hint="eastAsia"/>
          <w:color w:val="000000"/>
          <w:kern w:val="0"/>
          <w:sz w:val="24"/>
        </w:rPr>
        <w:t xml:space="preserve">　その他</w:t>
      </w:r>
    </w:p>
    <w:p w:rsidR="00640A69" w:rsidRPr="00B020D5" w:rsidRDefault="00640A69" w:rsidP="00B8563B">
      <w:pPr>
        <w:overflowPunct w:val="0"/>
        <w:spacing w:line="318" w:lineRule="exact"/>
        <w:textAlignment w:val="baseline"/>
        <w:rPr>
          <w:rFonts w:ascii="ＭＳ ゴシック" w:eastAsia="ＭＳ ゴシック" w:hAnsi="Times New Roman" w:hint="eastAsia"/>
          <w:color w:val="000000"/>
          <w:spacing w:val="18"/>
          <w:kern w:val="0"/>
          <w:sz w:val="24"/>
        </w:rPr>
      </w:pPr>
    </w:p>
    <w:sectPr w:rsidR="00640A69" w:rsidRPr="00B020D5" w:rsidSect="00E02E9E">
      <w:pgSz w:w="11906" w:h="16838" w:code="9"/>
      <w:pgMar w:top="1134" w:right="1134" w:bottom="1134" w:left="1134" w:header="720" w:footer="720" w:gutter="0"/>
      <w:pgNumType w:start="1"/>
      <w:cols w:space="720"/>
      <w:noEndnote/>
      <w:docGrid w:type="linesAndChars" w:linePitch="316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293" w:rsidRDefault="006E0293">
      <w:r>
        <w:separator/>
      </w:r>
    </w:p>
  </w:endnote>
  <w:endnote w:type="continuationSeparator" w:id="0">
    <w:p w:rsidR="006E0293" w:rsidRDefault="006E0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293" w:rsidRDefault="006E0293">
      <w:r>
        <w:separator/>
      </w:r>
    </w:p>
  </w:footnote>
  <w:footnote w:type="continuationSeparator" w:id="0">
    <w:p w:rsidR="006E0293" w:rsidRDefault="006E02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9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63B"/>
    <w:rsid w:val="00010192"/>
    <w:rsid w:val="00030103"/>
    <w:rsid w:val="00045D0A"/>
    <w:rsid w:val="000642F8"/>
    <w:rsid w:val="000A5A4D"/>
    <w:rsid w:val="000A6599"/>
    <w:rsid w:val="000B5FA8"/>
    <w:rsid w:val="000C5C3E"/>
    <w:rsid w:val="000E0456"/>
    <w:rsid w:val="00136BBD"/>
    <w:rsid w:val="001C4BFC"/>
    <w:rsid w:val="00205D3B"/>
    <w:rsid w:val="002109E3"/>
    <w:rsid w:val="00230CA7"/>
    <w:rsid w:val="002825BA"/>
    <w:rsid w:val="002A49DB"/>
    <w:rsid w:val="002C325F"/>
    <w:rsid w:val="002C7AB1"/>
    <w:rsid w:val="002E618A"/>
    <w:rsid w:val="00332E45"/>
    <w:rsid w:val="003651C2"/>
    <w:rsid w:val="003B07E2"/>
    <w:rsid w:val="003B2985"/>
    <w:rsid w:val="003C32B9"/>
    <w:rsid w:val="003F1032"/>
    <w:rsid w:val="00461E79"/>
    <w:rsid w:val="00467258"/>
    <w:rsid w:val="004931E5"/>
    <w:rsid w:val="00497A74"/>
    <w:rsid w:val="004B2378"/>
    <w:rsid w:val="004C15E9"/>
    <w:rsid w:val="00502567"/>
    <w:rsid w:val="005301FA"/>
    <w:rsid w:val="005303DA"/>
    <w:rsid w:val="0054696A"/>
    <w:rsid w:val="005769CE"/>
    <w:rsid w:val="0058209C"/>
    <w:rsid w:val="005848B7"/>
    <w:rsid w:val="005C325F"/>
    <w:rsid w:val="00640A69"/>
    <w:rsid w:val="006811AD"/>
    <w:rsid w:val="006E0293"/>
    <w:rsid w:val="007C3713"/>
    <w:rsid w:val="007D0F28"/>
    <w:rsid w:val="008032D3"/>
    <w:rsid w:val="00834661"/>
    <w:rsid w:val="008416E4"/>
    <w:rsid w:val="008871F3"/>
    <w:rsid w:val="008C35DE"/>
    <w:rsid w:val="008D0A5D"/>
    <w:rsid w:val="008E1E76"/>
    <w:rsid w:val="008E6C18"/>
    <w:rsid w:val="00915EC6"/>
    <w:rsid w:val="00922D58"/>
    <w:rsid w:val="00927525"/>
    <w:rsid w:val="00951A10"/>
    <w:rsid w:val="0095687F"/>
    <w:rsid w:val="00994F8C"/>
    <w:rsid w:val="00A14027"/>
    <w:rsid w:val="00A55B71"/>
    <w:rsid w:val="00A61C90"/>
    <w:rsid w:val="00A6235A"/>
    <w:rsid w:val="00AF008A"/>
    <w:rsid w:val="00AF1C05"/>
    <w:rsid w:val="00AF3F44"/>
    <w:rsid w:val="00B020D5"/>
    <w:rsid w:val="00B12F03"/>
    <w:rsid w:val="00B563F6"/>
    <w:rsid w:val="00B77DFC"/>
    <w:rsid w:val="00B8563B"/>
    <w:rsid w:val="00BC40E0"/>
    <w:rsid w:val="00C101AE"/>
    <w:rsid w:val="00C819AD"/>
    <w:rsid w:val="00CA3AE8"/>
    <w:rsid w:val="00CB6FBC"/>
    <w:rsid w:val="00D55A93"/>
    <w:rsid w:val="00D676EA"/>
    <w:rsid w:val="00E02E9E"/>
    <w:rsid w:val="00E278A1"/>
    <w:rsid w:val="00E54B50"/>
    <w:rsid w:val="00E63CC5"/>
    <w:rsid w:val="00E65A45"/>
    <w:rsid w:val="00EC61D5"/>
    <w:rsid w:val="00EE3B2F"/>
    <w:rsid w:val="00F75625"/>
    <w:rsid w:val="00FB6B34"/>
    <w:rsid w:val="00FE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F2E1455-81BB-450A-81FA-C2637326A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rsid w:val="00461E7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461E79"/>
    <w:rPr>
      <w:kern w:val="2"/>
      <w:sz w:val="21"/>
      <w:szCs w:val="24"/>
    </w:rPr>
  </w:style>
  <w:style w:type="paragraph" w:styleId="a5">
    <w:name w:val="footer"/>
    <w:basedOn w:val="a"/>
    <w:link w:val="a6"/>
    <w:rsid w:val="00461E7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461E79"/>
    <w:rPr>
      <w:kern w:val="2"/>
      <w:sz w:val="21"/>
      <w:szCs w:val="24"/>
    </w:rPr>
  </w:style>
  <w:style w:type="paragraph" w:styleId="a7">
    <w:name w:val="Balloon Text"/>
    <w:basedOn w:val="a"/>
    <w:link w:val="a8"/>
    <w:rsid w:val="00D676EA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D676EA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D9E9D-EF85-4B1F-ABA3-B52A4BF7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化事業に対する熊本県の後援及び共催、県賞の交付並びに挨拶文</vt:lpstr>
      <vt:lpstr>　　　文化事業に対する熊本県の後援及び共催、県賞の交付並びに挨拶文</vt:lpstr>
    </vt:vector>
  </TitlesOfParts>
  <Company>熊本県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化事業に対する熊本県の後援及び共催、県賞の交付並びに挨拶文</dc:title>
  <dc:subject/>
  <dc:creator>Windows XP Mode</dc:creator>
  <cp:keywords/>
  <cp:lastModifiedBy>2150569</cp:lastModifiedBy>
  <cp:revision>2</cp:revision>
  <cp:lastPrinted>2016-01-26T04:22:00Z</cp:lastPrinted>
  <dcterms:created xsi:type="dcterms:W3CDTF">2023-01-11T06:32:00Z</dcterms:created>
  <dcterms:modified xsi:type="dcterms:W3CDTF">2023-01-11T06:32:00Z</dcterms:modified>
</cp:coreProperties>
</file>